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34FB76C4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B668B0">
                              <w:t>RohanD</w:t>
                            </w:r>
                            <w:proofErr w:type="spellEnd"/>
                          </w:p>
                          <w:p w14:paraId="3F369985" w14:textId="7537D85E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B668B0">
                              <w:t xml:space="preserve"> 9019234</w:t>
                            </w:r>
                          </w:p>
                          <w:p w14:paraId="2CAC57C3" w14:textId="20869996" w:rsidR="00562510" w:rsidRDefault="00562510" w:rsidP="00562510">
                            <w:r>
                              <w:t xml:space="preserve">Datum: </w:t>
                            </w:r>
                            <w:r w:rsidR="00B668B0">
                              <w:t>1 april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34FB76C4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B668B0">
                        <w:t>RohanD</w:t>
                      </w:r>
                      <w:proofErr w:type="spellEnd"/>
                    </w:p>
                    <w:p w14:paraId="3F369985" w14:textId="7537D85E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B668B0">
                        <w:t xml:space="preserve"> 9019234</w:t>
                      </w:r>
                    </w:p>
                    <w:p w14:paraId="2CAC57C3" w14:textId="20869996" w:rsidR="00562510" w:rsidRDefault="00562510" w:rsidP="00562510">
                      <w:r>
                        <w:t xml:space="preserve">Datum: </w:t>
                      </w:r>
                      <w:r w:rsidR="00B668B0">
                        <w:t>1 april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252B8FE2" w:rsidR="00530B11" w:rsidRDefault="009D440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SYSTEEM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080D4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6B5EB9F" w:rsidR="00554ECA" w:rsidRPr="00330CDD" w:rsidRDefault="0029624F" w:rsidP="001800BD">
            <w:pPr>
              <w:rPr>
                <w:rFonts w:ascii="Calibri" w:hAnsi="Calibri"/>
                <w:b/>
              </w:rPr>
            </w:pPr>
            <w:r w:rsidRPr="0029624F">
              <w:rPr>
                <w:rFonts w:ascii="Calibri" w:hAnsi="Calibri"/>
                <w:b/>
              </w:rPr>
              <w:t>Registratie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5EEED54F" w:rsidR="00554ECA" w:rsidRDefault="0029624F" w:rsidP="001800BD">
            <w:pPr>
              <w:rPr>
                <w:rFonts w:ascii="Calibri" w:hAnsi="Calibri"/>
                <w:b/>
              </w:rPr>
            </w:pPr>
            <w:r w:rsidRPr="0029624F">
              <w:rPr>
                <w:rFonts w:ascii="Calibri" w:hAnsi="Calibri"/>
                <w:b/>
              </w:rPr>
              <w:t>Gebruiker vult juiste gegevens in en registreert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4263B29D" w:rsidR="00554ECA" w:rsidRDefault="0029624F" w:rsidP="001800BD">
            <w:pPr>
              <w:rPr>
                <w:rFonts w:ascii="Calibri" w:hAnsi="Calibri"/>
              </w:rPr>
            </w:pPr>
            <w:r w:rsidRPr="0029624F">
              <w:rPr>
                <w:rFonts w:ascii="Calibri" w:hAnsi="Calibri"/>
              </w:rPr>
              <w:t>Succesvolle registratie zonder foutmeldingen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52405D0D" w:rsidR="00554ECA" w:rsidRPr="0014099F" w:rsidRDefault="0029624F" w:rsidP="0029624F">
            <w:pPr>
              <w:spacing w:line="240" w:lineRule="auto"/>
              <w:rPr>
                <w:rFonts w:ascii="Calibri" w:hAnsi="Calibri"/>
              </w:rPr>
            </w:pPr>
            <w:r w:rsidRPr="0029624F">
              <w:rPr>
                <w:rFonts w:ascii="Calibri" w:hAnsi="Calibri"/>
              </w:rPr>
              <w:t>Succesvolle registratie zonder foutmeldingen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451C4E48" w:rsidR="00554ECA" w:rsidRPr="0014099F" w:rsidRDefault="0029624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9F3ECE2" w:rsidR="00554ECA" w:rsidRPr="007A1D20" w:rsidRDefault="002962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1B37E89" w:rsidR="00554ECA" w:rsidRDefault="0029624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5F19845D" w:rsidR="00554ECA" w:rsidRDefault="0029624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kramD</w:t>
            </w:r>
            <w:proofErr w:type="spellEnd"/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0832A6A7" w:rsidR="0038375B" w:rsidRPr="00330CDD" w:rsidRDefault="0029624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gin 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4E9104A0" w:rsidR="0038375B" w:rsidRDefault="004B2B68" w:rsidP="001800BD">
            <w:pPr>
              <w:rPr>
                <w:rFonts w:ascii="Calibri" w:hAnsi="Calibri"/>
                <w:b/>
              </w:rPr>
            </w:pPr>
            <w:r w:rsidRPr="004B2B68">
              <w:rPr>
                <w:rFonts w:ascii="Calibri" w:hAnsi="Calibri"/>
                <w:b/>
              </w:rPr>
              <w:t>Gebruiker logt in met geldig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D45BB4E" w:rsidR="0038375B" w:rsidRDefault="004B2B68" w:rsidP="001800BD">
            <w:pPr>
              <w:rPr>
                <w:rFonts w:ascii="Calibri" w:hAnsi="Calibri"/>
              </w:rPr>
            </w:pPr>
            <w:r w:rsidRPr="004B2B68">
              <w:rPr>
                <w:rFonts w:ascii="Calibri" w:hAnsi="Calibri"/>
              </w:rPr>
              <w:t>Succesvolle registratie zonder foutmelding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4283E896" w:rsidR="0038375B" w:rsidRPr="0014099F" w:rsidRDefault="004B2B68" w:rsidP="001800BD">
            <w:pPr>
              <w:spacing w:line="240" w:lineRule="auto"/>
              <w:rPr>
                <w:rFonts w:ascii="Calibri" w:hAnsi="Calibri"/>
              </w:rPr>
            </w:pPr>
            <w:r w:rsidRPr="004B2B68">
              <w:rPr>
                <w:rFonts w:ascii="Calibri" w:hAnsi="Calibri"/>
              </w:rPr>
              <w:t>Succesvolle registratie zonder foutmelding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18276C7" w:rsidR="0038375B" w:rsidRPr="0014099F" w:rsidRDefault="004B2B6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41BC1E9" w:rsidR="0038375B" w:rsidRPr="007A1D20" w:rsidRDefault="004B2B6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57EAC190" w:rsidR="0038375B" w:rsidRDefault="004B2B6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0F7DE4A" w:rsidR="0038375B" w:rsidRDefault="004B2B68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kramD</w:t>
            </w:r>
            <w:proofErr w:type="spellEnd"/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019D7FA" w:rsidR="0038375B" w:rsidRPr="00330CDD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 succesvol page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0BDB802" w:rsidR="0038375B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is geregistreerd en ingelogd en ziet een scherm met zijn gebruikersnaam 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6EF095A2" w:rsidR="0038375B" w:rsidRDefault="00B231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lledig scherm met tekst: </w:t>
            </w:r>
            <w:r w:rsidRPr="00B2316C">
              <w:rPr>
                <w:rFonts w:ascii="Calibri" w:hAnsi="Calibri"/>
              </w:rPr>
              <w:t>Het spel kan beginnen</w:t>
            </w:r>
            <w:r>
              <w:rPr>
                <w:rFonts w:ascii="Calibri" w:hAnsi="Calibri"/>
              </w:rPr>
              <w:t>, en met het gebruikersnaam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60C81856" w:rsidR="0038375B" w:rsidRPr="0014099F" w:rsidRDefault="00B2316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lledig scherm met tekst: </w:t>
            </w:r>
            <w:r w:rsidRPr="00B2316C">
              <w:rPr>
                <w:rFonts w:ascii="Calibri" w:hAnsi="Calibri"/>
              </w:rPr>
              <w:t>Het spel kan beginnen</w:t>
            </w:r>
            <w:r>
              <w:rPr>
                <w:rFonts w:ascii="Calibri" w:hAnsi="Calibri"/>
              </w:rPr>
              <w:t>, en met het gebruikersnaam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3DB61806" w:rsidR="0038375B" w:rsidRPr="0014099F" w:rsidRDefault="00B2316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1DD046AB" w:rsidR="0038375B" w:rsidRPr="007A1D20" w:rsidRDefault="00B2316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3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5A33C62B" w:rsidR="0038375B" w:rsidRDefault="00B231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017BC68" w:rsidR="0038375B" w:rsidRDefault="00B2316C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kramD</w:t>
            </w:r>
            <w:proofErr w:type="spellEnd"/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2131D43" w14:textId="77777777" w:rsidR="000F3136" w:rsidRDefault="000F313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451C14D" w14:textId="77777777" w:rsidR="000F3136" w:rsidRDefault="000F313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02763D" w14:textId="77777777" w:rsidR="000F3136" w:rsidRDefault="000F313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0F3136" w:rsidRPr="0014099F" w14:paraId="1D929B57" w14:textId="77777777" w:rsidTr="003106A2">
        <w:tc>
          <w:tcPr>
            <w:tcW w:w="1066" w:type="pct"/>
            <w:shd w:val="clear" w:color="auto" w:fill="9CC2E5" w:themeFill="accent1" w:themeFillTint="99"/>
          </w:tcPr>
          <w:p w14:paraId="041633FC" w14:textId="77777777" w:rsidR="000F3136" w:rsidRDefault="000F3136" w:rsidP="00310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D4ECF0" w14:textId="7F8F5902" w:rsidR="000F3136" w:rsidRPr="00330CDD" w:rsidRDefault="000F3136" w:rsidP="00310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 startscherm</w:t>
            </w:r>
          </w:p>
        </w:tc>
      </w:tr>
      <w:tr w:rsidR="000F3136" w:rsidRPr="0014099F" w14:paraId="6EEC4B76" w14:textId="77777777" w:rsidTr="003106A2">
        <w:tc>
          <w:tcPr>
            <w:tcW w:w="1066" w:type="pct"/>
            <w:shd w:val="clear" w:color="auto" w:fill="9CC2E5" w:themeFill="accent1" w:themeFillTint="99"/>
          </w:tcPr>
          <w:p w14:paraId="1C5E1E84" w14:textId="77777777" w:rsidR="000F3136" w:rsidRPr="0014099F" w:rsidRDefault="000F3136" w:rsidP="003106A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1C5737C" w14:textId="635E9645" w:rsidR="000F3136" w:rsidRDefault="000F3136" w:rsidP="003106A2">
            <w:pPr>
              <w:rPr>
                <w:rFonts w:ascii="Calibri" w:hAnsi="Calibri"/>
                <w:b/>
              </w:rPr>
            </w:pPr>
            <w:r w:rsidRPr="0029624F">
              <w:rPr>
                <w:rFonts w:ascii="Calibri" w:hAnsi="Calibri"/>
                <w:b/>
              </w:rPr>
              <w:t>Gebruike</w:t>
            </w:r>
            <w:r>
              <w:rPr>
                <w:rFonts w:ascii="Calibri" w:hAnsi="Calibri"/>
                <w:b/>
              </w:rPr>
              <w:t>r opent pagina en krijgt scherm met login of registreer</w:t>
            </w:r>
          </w:p>
        </w:tc>
      </w:tr>
      <w:tr w:rsidR="000F3136" w:rsidRPr="0014099F" w14:paraId="4EDC9B3F" w14:textId="77777777" w:rsidTr="003106A2">
        <w:tc>
          <w:tcPr>
            <w:tcW w:w="1066" w:type="pct"/>
            <w:shd w:val="clear" w:color="auto" w:fill="9CC2E5" w:themeFill="accent1" w:themeFillTint="99"/>
          </w:tcPr>
          <w:p w14:paraId="7A17F1E3" w14:textId="77777777" w:rsidR="000F3136" w:rsidRDefault="000F3136" w:rsidP="00310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3A793C5" w14:textId="783B105C" w:rsidR="000F3136" w:rsidRDefault="00EA483B" w:rsidP="00310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 krijgt scherm te zien met login knop</w:t>
            </w:r>
          </w:p>
        </w:tc>
      </w:tr>
      <w:tr w:rsidR="000F3136" w:rsidRPr="0014099F" w14:paraId="5781E6D7" w14:textId="77777777" w:rsidTr="003106A2">
        <w:tc>
          <w:tcPr>
            <w:tcW w:w="1066" w:type="pct"/>
            <w:shd w:val="clear" w:color="auto" w:fill="9CC2E5" w:themeFill="accent1" w:themeFillTint="99"/>
          </w:tcPr>
          <w:p w14:paraId="003C9FF3" w14:textId="77777777" w:rsidR="000F3136" w:rsidRDefault="000F3136" w:rsidP="003106A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0D0DB82" w14:textId="501B2466" w:rsidR="000F3136" w:rsidRPr="0014099F" w:rsidRDefault="00EA483B" w:rsidP="003106A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 krijgt scherm te zien met login knop</w:t>
            </w:r>
          </w:p>
        </w:tc>
      </w:tr>
      <w:tr w:rsidR="000F3136" w:rsidRPr="0014099F" w14:paraId="7ABDFA70" w14:textId="77777777" w:rsidTr="003106A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D819B73" w14:textId="77777777" w:rsidR="000F3136" w:rsidRDefault="000F3136" w:rsidP="003106A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0356058" w14:textId="77777777" w:rsidR="000F3136" w:rsidRPr="0014099F" w:rsidRDefault="000F3136" w:rsidP="003106A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0F3136" w:rsidRPr="0014099F" w14:paraId="5747BEBA" w14:textId="77777777" w:rsidTr="003106A2">
        <w:tc>
          <w:tcPr>
            <w:tcW w:w="1066" w:type="pct"/>
            <w:shd w:val="clear" w:color="auto" w:fill="9CC2E5" w:themeFill="accent1" w:themeFillTint="99"/>
          </w:tcPr>
          <w:p w14:paraId="653D9F29" w14:textId="77777777" w:rsidR="000F3136" w:rsidRDefault="000F3136" w:rsidP="003106A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80FC722" w14:textId="77777777" w:rsidR="000F3136" w:rsidRPr="007A1D20" w:rsidRDefault="000F3136" w:rsidP="003106A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05711A8" w14:textId="16D6C4C0" w:rsidR="000F3136" w:rsidRPr="007A1D20" w:rsidRDefault="00EA483B" w:rsidP="003106A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74D3D9D" w14:textId="77777777" w:rsidR="000F3136" w:rsidRDefault="000F3136" w:rsidP="003106A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394172DF" w14:textId="5B9E2E29" w:rsidR="000F3136" w:rsidRDefault="00EA483B" w:rsidP="00310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EE0AFC1" w14:textId="77777777" w:rsidR="000F3136" w:rsidRDefault="000F3136" w:rsidP="00310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CC33151" w14:textId="5E5DCFEE" w:rsidR="000F3136" w:rsidRDefault="000F3136" w:rsidP="003106A2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kramD</w:t>
            </w:r>
            <w:proofErr w:type="spellEnd"/>
          </w:p>
        </w:tc>
      </w:tr>
    </w:tbl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080D4C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C6D6" w14:textId="77777777" w:rsidR="00080D4C" w:rsidRDefault="00080D4C" w:rsidP="0001646D">
      <w:pPr>
        <w:spacing w:after="0" w:line="240" w:lineRule="auto"/>
      </w:pPr>
      <w:r>
        <w:separator/>
      </w:r>
    </w:p>
  </w:endnote>
  <w:endnote w:type="continuationSeparator" w:id="0">
    <w:p w14:paraId="398FC83C" w14:textId="77777777" w:rsidR="00080D4C" w:rsidRDefault="00080D4C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484B462" w14:textId="09B09061" w:rsidR="007170F1" w:rsidRDefault="007170F1" w:rsidP="00B637F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/>
      </w:r>
      <w:r>
        <w:rPr>
          <w:noProof/>
        </w:rPr>
        <w:drawing>
          <wp:inline distT="0" distB="0" distL="0" distR="0" wp14:anchorId="54407781" wp14:editId="7DC94668">
            <wp:extent cx="5760720" cy="3095625"/>
            <wp:effectExtent l="0" t="0" r="0" b="9525"/>
            <wp:docPr id="1280128286" name="Afbeelding 2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8286" name="Afbeelding 2" descr="Afbeelding met tekst, schermopname, lijn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C263" w14:textId="4267505D" w:rsidR="007170F1" w:rsidRPr="0094722B" w:rsidRDefault="007170F1" w:rsidP="00B637FA">
      <w:pPr>
        <w:rPr>
          <w:rFonts w:ascii="Calibri" w:hAnsi="Calibri"/>
          <w:sz w:val="16"/>
          <w:szCs w:val="16"/>
        </w:rPr>
      </w:pPr>
      <w:r>
        <w:rPr>
          <w:noProof/>
        </w:rPr>
        <w:drawing>
          <wp:inline distT="0" distB="0" distL="0" distR="0" wp14:anchorId="1082E863" wp14:editId="5E7D1603">
            <wp:extent cx="5760720" cy="2771140"/>
            <wp:effectExtent l="0" t="0" r="0" b="0"/>
            <wp:docPr id="627217621" name="Afbeelding 1" descr="Afbeelding met schermopname, tekst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17621" name="Afbeelding 1" descr="Afbeelding met schermopname, tekst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3F70" w14:textId="7CBFA42E" w:rsidR="00B637FA" w:rsidRDefault="007170F1" w:rsidP="00B637FA">
      <w:pPr>
        <w:pStyle w:val="Eindnoottekst"/>
      </w:pPr>
      <w:r>
        <w:rPr>
          <w:noProof/>
        </w:rPr>
        <w:drawing>
          <wp:inline distT="0" distB="0" distL="0" distR="0" wp14:anchorId="7CE57EE4" wp14:editId="1F11B534">
            <wp:extent cx="5760720" cy="2695575"/>
            <wp:effectExtent l="0" t="0" r="0" b="9525"/>
            <wp:docPr id="1285583474" name="Afbeelding 3" descr="Afbeelding met tekst, schermopname, lijn, Letter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3474" name="Afbeelding 3" descr="Afbeelding met tekst, schermopname, lijn, Lettertype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  <w:endnote w:id="2">
    <w:p w14:paraId="43E6DD1A" w14:textId="0A385D80" w:rsidR="000F3136" w:rsidRDefault="000F3136" w:rsidP="000F3136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3F45" w14:textId="77777777" w:rsidR="00080D4C" w:rsidRDefault="00080D4C" w:rsidP="0001646D">
      <w:pPr>
        <w:spacing w:after="0" w:line="240" w:lineRule="auto"/>
      </w:pPr>
      <w:r>
        <w:separator/>
      </w:r>
    </w:p>
  </w:footnote>
  <w:footnote w:type="continuationSeparator" w:id="0">
    <w:p w14:paraId="310AB80A" w14:textId="77777777" w:rsidR="00080D4C" w:rsidRDefault="00080D4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80D4C"/>
    <w:rsid w:val="0009265C"/>
    <w:rsid w:val="000A1B03"/>
    <w:rsid w:val="000B5CE9"/>
    <w:rsid w:val="000F3136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A4E48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5B6DD4"/>
    <w:rsid w:val="00652406"/>
    <w:rsid w:val="006B2CC0"/>
    <w:rsid w:val="006B3A94"/>
    <w:rsid w:val="006B5BD9"/>
    <w:rsid w:val="006F4DF7"/>
    <w:rsid w:val="00702CBD"/>
    <w:rsid w:val="00705714"/>
    <w:rsid w:val="007170F1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A736E"/>
    <w:rsid w:val="00AF3D15"/>
    <w:rsid w:val="00B05038"/>
    <w:rsid w:val="00B2316C"/>
    <w:rsid w:val="00B637FA"/>
    <w:rsid w:val="00B668B0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A483B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han Dayal</cp:lastModifiedBy>
  <cp:revision>33</cp:revision>
  <dcterms:created xsi:type="dcterms:W3CDTF">2017-04-03T18:04:00Z</dcterms:created>
  <dcterms:modified xsi:type="dcterms:W3CDTF">2024-04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